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155FA0AA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1</w:t>
      </w:r>
      <w:r w:rsidR="009A626A">
        <w:rPr>
          <w:rFonts w:asciiTheme="minorHAnsi" w:hAnsiTheme="minorHAnsi" w:cs="Arial"/>
          <w:b/>
          <w:bCs/>
          <w:sz w:val="22"/>
          <w:szCs w:val="22"/>
        </w:rPr>
        <w:t>50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317BB753" w:rsidR="00D607F6" w:rsidRDefault="00D323D0" w:rsidP="003D613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3D6138">
        <w:rPr>
          <w:rFonts w:asciiTheme="minorHAnsi" w:hAnsiTheme="minorHAnsi" w:cstheme="minorHAnsi"/>
          <w:b/>
          <w:bCs/>
          <w:color w:val="000000"/>
          <w:sz w:val="22"/>
        </w:rPr>
        <w:t>W</w:t>
      </w:r>
      <w:r w:rsidR="003D6138" w:rsidRPr="00676614">
        <w:rPr>
          <w:rFonts w:asciiTheme="minorHAnsi" w:hAnsiTheme="minorHAnsi" w:cstheme="minorHAnsi"/>
          <w:b/>
          <w:bCs/>
          <w:color w:val="000000"/>
          <w:sz w:val="22"/>
        </w:rPr>
        <w:t xml:space="preserve">ykonanie okresowych kontroli stanu technicznego obiektu budowlanego, instalacji i przewodów zgodnie z art. 62 ust. 1  pkt. 1) Ustawy z dnia 7 lipca 1994 r. Prawo budowlane (Dz.U. z 2024 r. poz. 725 z </w:t>
      </w:r>
      <w:proofErr w:type="spellStart"/>
      <w:r w:rsidR="003D6138" w:rsidRPr="00676614">
        <w:rPr>
          <w:rFonts w:asciiTheme="minorHAnsi" w:hAnsiTheme="minorHAnsi" w:cstheme="minorHAnsi"/>
          <w:b/>
          <w:bCs/>
          <w:color w:val="000000"/>
          <w:sz w:val="22"/>
        </w:rPr>
        <w:t>późn</w:t>
      </w:r>
      <w:proofErr w:type="spellEnd"/>
      <w:r w:rsidR="003D6138" w:rsidRPr="00676614">
        <w:rPr>
          <w:rFonts w:asciiTheme="minorHAnsi" w:hAnsiTheme="minorHAnsi" w:cstheme="minorHAnsi"/>
          <w:b/>
          <w:bCs/>
          <w:color w:val="000000"/>
          <w:sz w:val="22"/>
        </w:rPr>
        <w:t>. zm.), w obiektach Regionalnej Sieci Szerokopasmowej Województwa Warmińsko-Mazurskiego</w:t>
      </w:r>
      <w:r w:rsidR="003D6138" w:rsidRPr="004772B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51E1AE05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9"/>
        <w:gridCol w:w="5521"/>
      </w:tblGrid>
      <w:tr w:rsidR="003D6138" w:rsidRPr="00611A70" w14:paraId="6BDE56A2" w14:textId="77777777" w:rsidTr="003D6138"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3E57" w14:textId="77777777" w:rsidR="003D6138" w:rsidRPr="00611A70" w:rsidRDefault="003D6138" w:rsidP="0048694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11A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</w:tc>
        <w:tc>
          <w:tcPr>
            <w:tcW w:w="3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50CB" w14:textId="77777777" w:rsidR="003D6138" w:rsidRPr="00611A70" w:rsidRDefault="003D6138" w:rsidP="0048694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611A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</w:tr>
      <w:tr w:rsidR="003D6138" w:rsidRPr="00611A70" w14:paraId="70B099D6" w14:textId="77777777" w:rsidTr="003D6138">
        <w:trPr>
          <w:trHeight w:val="1298"/>
        </w:trPr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4F7A" w14:textId="77777777" w:rsidR="003D6138" w:rsidRPr="00611A70" w:rsidRDefault="003D6138" w:rsidP="0048694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C14E" w14:textId="77777777" w:rsidR="003D6138" w:rsidRPr="00611A70" w:rsidRDefault="003D6138" w:rsidP="0048694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6DBF849" w14:textId="77777777" w:rsidR="009A626A" w:rsidRPr="00244D9B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E9EC443" w14:textId="41B227A1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lastRenderedPageBreak/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A786551" w14:textId="5DB2854F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503EF79" w14:textId="6AA71451" w:rsidR="00D323D0" w:rsidRPr="0060006F" w:rsidRDefault="00D323D0" w:rsidP="0060006F">
      <w:pPr>
        <w:tabs>
          <w:tab w:val="left" w:pos="426"/>
        </w:tabs>
        <w:rPr>
          <w:rFonts w:asciiTheme="minorHAnsi" w:hAnsiTheme="minorHAnsi" w:cstheme="minorHAnsi"/>
          <w:bCs/>
        </w:rPr>
      </w:pPr>
    </w:p>
    <w:p w14:paraId="4306D4A4" w14:textId="77777777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7777777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F2E1410" w14:textId="25C4AA77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4CC6C6E" w14:textId="3168593B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B33F8CA" w14:textId="63DC1461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06B385" w14:textId="5521A678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6FC296E" w14:textId="77777777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08-23T10:45:00Z</dcterms:created>
  <dcterms:modified xsi:type="dcterms:W3CDTF">2024-08-23T10:45:00Z</dcterms:modified>
</cp:coreProperties>
</file>